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903E12">
        <w:rPr>
          <w:rFonts w:ascii="Times New Roman" w:hAnsi="Times New Roman" w:cs="Times New Roman"/>
          <w:b/>
          <w:lang w:val="en-US"/>
        </w:rPr>
        <w:t>18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F523A">
        <w:rPr>
          <w:rFonts w:ascii="Times New Roman" w:hAnsi="Times New Roman" w:cs="Times New Roman"/>
          <w:b/>
        </w:rPr>
        <w:t>сен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E06595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134" w:type="dxa"/>
          </w:tcPr>
          <w:p w:rsidR="000F5B86" w:rsidRPr="001D15BC" w:rsidRDefault="000F5B86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0F5B86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38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F5B86" w:rsidRPr="00F72275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.58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8.51</w:t>
            </w:r>
          </w:p>
        </w:tc>
        <w:tc>
          <w:tcPr>
            <w:tcW w:w="1134" w:type="dxa"/>
          </w:tcPr>
          <w:p w:rsidR="000F5B86" w:rsidRPr="001D15BC" w:rsidRDefault="000F5B86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38E1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4366BD" w:rsidRPr="00124AA1" w:rsidTr="009077F3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4366BD" w:rsidRPr="001D15BC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4366BD" w:rsidRPr="00124AA1" w:rsidTr="00AB0209">
        <w:trPr>
          <w:trHeight w:val="97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366BD" w:rsidRPr="001D15BC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366BD" w:rsidRPr="001D15BC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2D7533" w:rsidRDefault="004366BD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366BD" w:rsidRPr="002D7533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4366BD" w:rsidRDefault="004366BD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 </w:t>
            </w:r>
            <w:proofErr w:type="gramStart"/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ливочным маслом</w:t>
            </w:r>
          </w:p>
        </w:tc>
        <w:tc>
          <w:tcPr>
            <w:tcW w:w="992" w:type="dxa"/>
          </w:tcPr>
          <w:p w:rsidR="004366BD" w:rsidRPr="004366BD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4366BD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4366BD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4366BD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4366BD" w:rsidRPr="004366BD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366BD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6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.3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8.19</w:t>
            </w:r>
          </w:p>
        </w:tc>
        <w:tc>
          <w:tcPr>
            <w:tcW w:w="1134" w:type="dxa"/>
          </w:tcPr>
          <w:p w:rsidR="004366BD" w:rsidRPr="001D15BC" w:rsidRDefault="002A0902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96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BE38E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BE38E1" w:rsidRPr="00124AA1" w:rsidTr="00DF2DC8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7,88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</w:tcPr>
          <w:p w:rsidR="00BE38E1" w:rsidRPr="001D15BC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BE38E1" w:rsidRPr="00124AA1" w:rsidTr="00DF2DC8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38E1" w:rsidRPr="001D15BC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E38E1" w:rsidRPr="00124AA1" w:rsidTr="00DF2DC8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38E1" w:rsidRPr="001D15BC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BE38E1" w:rsidRPr="00124AA1" w:rsidTr="00DF2DC8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.3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8.19</w:t>
            </w:r>
          </w:p>
        </w:tc>
        <w:tc>
          <w:tcPr>
            <w:tcW w:w="1134" w:type="dxa"/>
          </w:tcPr>
          <w:p w:rsidR="00BE38E1" w:rsidRPr="001D15BC" w:rsidRDefault="00BE38E1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64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22363"/>
    <w:rsid w:val="00223E81"/>
    <w:rsid w:val="0025430B"/>
    <w:rsid w:val="002811A7"/>
    <w:rsid w:val="002A0902"/>
    <w:rsid w:val="002A30C1"/>
    <w:rsid w:val="002D7533"/>
    <w:rsid w:val="002E51C3"/>
    <w:rsid w:val="003108BB"/>
    <w:rsid w:val="00315C40"/>
    <w:rsid w:val="003279B4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C2950"/>
    <w:rsid w:val="007C4366"/>
    <w:rsid w:val="008B4AC5"/>
    <w:rsid w:val="008E3BE0"/>
    <w:rsid w:val="00903E12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1</cp:revision>
  <cp:lastPrinted>2025-09-04T06:05:00Z</cp:lastPrinted>
  <dcterms:created xsi:type="dcterms:W3CDTF">2021-03-12T06:13:00Z</dcterms:created>
  <dcterms:modified xsi:type="dcterms:W3CDTF">2025-09-17T17:22:00Z</dcterms:modified>
</cp:coreProperties>
</file>